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7FDD1" w14:textId="77777777" w:rsidR="0067001D" w:rsidRDefault="006F5496" w:rsidP="0067001D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2E3D43E1" w14:textId="40C95923" w:rsidR="006F5496" w:rsidRDefault="006F5496" w:rsidP="0067001D">
      <w:pPr>
        <w:spacing w:before="0" w:beforeAutospacing="0" w:after="0" w:afterAutospacing="0"/>
        <w:jc w:val="right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14:paraId="615D8D1E" w14:textId="4D557C85" w:rsidR="00F73582" w:rsidRDefault="00F73582" w:rsidP="0067001D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  <w:r w:rsidRPr="006F549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Расписание </w:t>
      </w:r>
      <w:r w:rsidR="000159F1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уроков для 1–4-х классов на 2025</w:t>
      </w:r>
      <w:r w:rsidRPr="006F549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/</w:t>
      </w:r>
      <w:r w:rsidR="00AA36DA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20</w:t>
      </w:r>
      <w:r w:rsidR="000159F1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26 </w:t>
      </w:r>
      <w:r w:rsidRPr="006F5496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14:paraId="6396D7FA" w14:textId="2CE86D9C" w:rsidR="00BB3318" w:rsidRDefault="00BB3318" w:rsidP="0067001D">
      <w:pPr>
        <w:spacing w:before="0" w:beforeAutospacing="0" w:after="0" w:afterAutospacing="0"/>
        <w:jc w:val="center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</w:p>
    <w:p w14:paraId="6BC1C0B4" w14:textId="77777777" w:rsidR="00BB3318" w:rsidRPr="006F5496" w:rsidRDefault="00BB3318" w:rsidP="0067001D">
      <w:pPr>
        <w:spacing w:before="0" w:beforeAutospacing="0" w:after="0" w:afterAutospacing="0"/>
        <w:jc w:val="center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</w:p>
    <w:tbl>
      <w:tblPr>
        <w:tblW w:w="5816" w:type="pct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4"/>
        <w:gridCol w:w="591"/>
        <w:gridCol w:w="971"/>
        <w:gridCol w:w="2317"/>
        <w:gridCol w:w="650"/>
        <w:gridCol w:w="2198"/>
        <w:gridCol w:w="634"/>
        <w:gridCol w:w="2576"/>
        <w:gridCol w:w="617"/>
        <w:gridCol w:w="6"/>
        <w:gridCol w:w="2012"/>
        <w:gridCol w:w="6"/>
        <w:gridCol w:w="554"/>
        <w:gridCol w:w="1908"/>
        <w:gridCol w:w="434"/>
      </w:tblGrid>
      <w:tr w:rsidR="005F0CC6" w:rsidRPr="006F5496" w14:paraId="36D9961F" w14:textId="1BAB4ED3" w:rsidTr="005F0CC6"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BB1F5" w14:textId="77777777" w:rsidR="005F0CC6" w:rsidRPr="006F5496" w:rsidRDefault="005F0CC6" w:rsidP="00021149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proofErr w:type="spellStart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День</w:t>
            </w:r>
            <w:proofErr w:type="spellEnd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едели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8C51B8" w14:textId="02027179" w:rsidR="005F0CC6" w:rsidRPr="005F0CC6" w:rsidRDefault="005F0CC6" w:rsidP="00021149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6D9B9" w14:textId="062E269F" w:rsidR="005F0CC6" w:rsidRPr="006F5496" w:rsidRDefault="005F0CC6" w:rsidP="00021149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Урок</w:t>
            </w:r>
            <w:proofErr w:type="spellEnd"/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B6041" w14:textId="77777777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8737B" w14:textId="77777777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A01B7" w14:textId="77777777" w:rsidR="005F0CC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  <w:p w14:paraId="52745B05" w14:textId="28971002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5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30EBF" w14:textId="04640801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«А»</w:t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FBBB9D" w14:textId="34E37CDB" w:rsidR="005F0CC6" w:rsidRPr="00AA36DA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  <w:lang w:val="ru-RU"/>
              </w:rPr>
            </w:pPr>
            <w:r w:rsidRPr="00AA36DA"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  <w:lang w:val="ru-RU"/>
              </w:rPr>
              <w:t xml:space="preserve"> «Б»</w:t>
            </w:r>
            <w:r w:rsidRPr="00AA36DA"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5F0CC6" w:rsidRPr="006F5496" w14:paraId="00129C2D" w14:textId="653F7124" w:rsidTr="005F0CC6"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0E9D8" w14:textId="77777777" w:rsidR="005F0CC6" w:rsidRPr="006F5496" w:rsidRDefault="005F0CC6" w:rsidP="00021149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711E8" w14:textId="77777777" w:rsidR="005F0CC6" w:rsidRPr="006F5496" w:rsidRDefault="005F0CC6" w:rsidP="00021149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7E15B" w14:textId="2927BCE9" w:rsidR="005F0CC6" w:rsidRPr="006F5496" w:rsidRDefault="005F0CC6" w:rsidP="00021149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D2A63" w14:textId="77777777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FF8FF" w14:textId="77777777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03119" w14:textId="77777777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8331F" w14:textId="7C51EAE2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6F5496">
              <w:rPr>
                <w:rFonts w:ascii="Liberation Serif" w:hAnsi="Liberation Serif"/>
                <w:sz w:val="20"/>
                <w:szCs w:val="20"/>
                <w:lang w:val="ru-RU"/>
              </w:rPr>
              <w:t>Балл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E4291" w14:textId="6745E635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F373DD" w14:textId="6A768B31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1A809" w14:textId="429583F0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810A0" w14:textId="77777777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CC25B8" w14:textId="35132913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E4556F" w14:textId="3B1B848F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Балл</w:t>
            </w:r>
            <w:proofErr w:type="spellEnd"/>
          </w:p>
        </w:tc>
      </w:tr>
      <w:tr w:rsidR="005F0CC6" w:rsidRPr="006F5496" w14:paraId="22983671" w14:textId="50EEE2A0" w:rsidTr="005F0CC6"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E19DA" w14:textId="77777777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  <w:r w:rsidRPr="006F5496">
              <w:rPr>
                <w:rFonts w:ascii="Liberation Serif" w:hAnsi="Liberation Serif"/>
                <w:sz w:val="20"/>
                <w:szCs w:val="20"/>
                <w:lang w:val="ru-RU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6F5496">
              <w:rPr>
                <w:rFonts w:ascii="Liberation Serif" w:hAnsi="Liberation Serif"/>
                <w:sz w:val="20"/>
                <w:szCs w:val="20"/>
                <w:lang w:val="ru-RU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н</w:t>
            </w:r>
            <w:r w:rsidRPr="006F5496">
              <w:rPr>
                <w:rFonts w:ascii="Liberation Serif" w:hAnsi="Liberation Serif"/>
                <w:sz w:val="20"/>
                <w:szCs w:val="20"/>
                <w:lang w:val="ru-RU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6F5496">
              <w:rPr>
                <w:rFonts w:ascii="Liberation Serif" w:hAnsi="Liberation Serif"/>
                <w:sz w:val="20"/>
                <w:szCs w:val="20"/>
                <w:lang w:val="ru-RU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д</w:t>
            </w:r>
            <w:r w:rsidRPr="006F5496">
              <w:rPr>
                <w:rFonts w:ascii="Liberation Serif" w:hAnsi="Liberation Serif"/>
                <w:sz w:val="20"/>
                <w:szCs w:val="20"/>
                <w:lang w:val="ru-RU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6F5496">
              <w:rPr>
                <w:rFonts w:ascii="Liberation Serif" w:hAnsi="Liberation Serif"/>
                <w:sz w:val="20"/>
                <w:szCs w:val="20"/>
                <w:lang w:val="ru-RU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л</w:t>
            </w:r>
            <w:r w:rsidRPr="006F5496">
              <w:rPr>
                <w:rFonts w:ascii="Liberation Serif" w:hAnsi="Liberation Serif"/>
                <w:sz w:val="20"/>
                <w:szCs w:val="20"/>
                <w:lang w:val="ru-RU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ь</w:t>
            </w:r>
            <w:r w:rsidRPr="006F5496">
              <w:rPr>
                <w:rFonts w:ascii="Liberation Serif" w:hAnsi="Liberation Serif"/>
                <w:sz w:val="20"/>
                <w:szCs w:val="20"/>
                <w:lang w:val="ru-RU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н</w:t>
            </w:r>
            <w:r w:rsidRPr="006F5496">
              <w:rPr>
                <w:rFonts w:ascii="Liberation Serif" w:hAnsi="Liberation Serif"/>
                <w:sz w:val="20"/>
                <w:szCs w:val="20"/>
                <w:lang w:val="ru-RU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6F5496">
              <w:rPr>
                <w:rFonts w:ascii="Liberation Serif" w:hAnsi="Liberation Serif"/>
                <w:sz w:val="20"/>
                <w:szCs w:val="20"/>
                <w:lang w:val="ru-RU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9E63A" w14:textId="26562C6C" w:rsidR="005F0CC6" w:rsidRDefault="005F0CC6" w:rsidP="00755B70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8.00-8.4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2A02F" w14:textId="7CC6D442" w:rsidR="005F0CC6" w:rsidRPr="0067001D" w:rsidRDefault="005F0CC6" w:rsidP="00755B70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391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8FF92" w14:textId="50EFFBDE" w:rsidR="005F0CC6" w:rsidRPr="006F5496" w:rsidRDefault="005F0CC6" w:rsidP="00021149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proofErr w:type="spellStart"/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Разговоры</w:t>
            </w:r>
            <w:proofErr w:type="spellEnd"/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важном</w:t>
            </w:r>
            <w:proofErr w:type="spellEnd"/>
          </w:p>
        </w:tc>
      </w:tr>
      <w:tr w:rsidR="005F0CC6" w:rsidRPr="006F5496" w14:paraId="530440ED" w14:textId="2365CBC8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D5582" w14:textId="77777777" w:rsidR="005F0CC6" w:rsidRPr="006F5496" w:rsidRDefault="005F0CC6" w:rsidP="002B38BF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F3EDC7" w14:textId="318BF1EE" w:rsidR="005F0CC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8.50-9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62881" w14:textId="469241D2" w:rsidR="005F0CC6" w:rsidRPr="00A9608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CB342" w14:textId="0EAABDDA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5AF03" w14:textId="4F99B709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7DD3C" w14:textId="36F66825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F03CA" w14:textId="798E4C9C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36E0C" w14:textId="519FF71B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6CA35E" w14:textId="7A8C98AC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C98B9" w14:textId="17E93D4C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BA3B5" w14:textId="5C7C2898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2651E1" w14:textId="0C0CD26E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47813D" w14:textId="707A93F9" w:rsidR="005F0CC6" w:rsidRPr="006F5496" w:rsidRDefault="005F0CC6" w:rsidP="002B38BF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7A05607B" w14:textId="0A1A34E3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BACB2" w14:textId="77777777" w:rsidR="005F0CC6" w:rsidRPr="006F5496" w:rsidRDefault="005F0CC6" w:rsidP="002B38BF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9238C1" w14:textId="5339EDF8" w:rsidR="005F0CC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9.50-10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D1862" w14:textId="6FF5D8FC" w:rsidR="005F0CC6" w:rsidRPr="00A9608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D3AC6" w14:textId="65C19687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 xml:space="preserve">Лит.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чт</w:t>
            </w:r>
            <w:proofErr w:type="spellEnd"/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4893B" w14:textId="570FC51C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18B55" w14:textId="19EC9C82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AE8C2" w14:textId="631DFBF9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6E2CA" w14:textId="7CB1F80E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E5CD77" w14:textId="7EC9FCF6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86E89" w14:textId="5A2ED466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54C85" w14:textId="222E296F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74C7FD" w14:textId="58308F33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Лит. чт. 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6B8C22" w14:textId="298BA321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22C4B0C4" w14:textId="0891FDA5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34A8A" w14:textId="77777777" w:rsidR="005F0CC6" w:rsidRPr="006F5496" w:rsidRDefault="005F0CC6" w:rsidP="002B38BF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048ADF" w14:textId="6CDD078C" w:rsidR="005F0CC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0.50-11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F73B7" w14:textId="15980BAC" w:rsidR="005F0CC6" w:rsidRPr="00A9608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6F651" w14:textId="0F0D1EAE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45C29" w14:textId="1309B225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08FD3" w14:textId="2FE430D3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A601A" w14:textId="105870AD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491FB" w14:textId="227D48AE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 чт.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76E149" w14:textId="25FA5A96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62651" w14:textId="6A20504B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8C259" w14:textId="5FF85579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2D48C3" w14:textId="4B0EADF8" w:rsidR="005F0CC6" w:rsidRPr="00234A00" w:rsidRDefault="005F0CC6" w:rsidP="002B38BF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Ок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. мир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BC5298" w14:textId="6CFE0393" w:rsidR="005F0CC6" w:rsidRPr="006F5496" w:rsidRDefault="005F0CC6" w:rsidP="002B38B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3304C994" w14:textId="7D8935D5" w:rsidTr="005F0CC6">
        <w:trPr>
          <w:trHeight w:val="311"/>
        </w:trPr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E2046" w14:textId="77777777" w:rsidR="005F0CC6" w:rsidRPr="006F5496" w:rsidRDefault="005F0CC6" w:rsidP="0017291E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BFFE5" w14:textId="7A1C33A2" w:rsidR="005F0CC6" w:rsidRDefault="005F0CC6" w:rsidP="0017291E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1.50-12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90BCD" w14:textId="1A504822" w:rsidR="005F0CC6" w:rsidRPr="00A96086" w:rsidRDefault="005F0CC6" w:rsidP="0017291E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68061" w14:textId="3ECAE3AE" w:rsidR="005F0CC6" w:rsidRPr="00AA36DA" w:rsidRDefault="005F0CC6" w:rsidP="0017291E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7D8F6" w14:textId="7603E94A" w:rsidR="005F0CC6" w:rsidRPr="00E84C8C" w:rsidRDefault="005F0CC6" w:rsidP="0017291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B3966" w14:textId="7CD07FBE" w:rsidR="005F0CC6" w:rsidRPr="00AA36DA" w:rsidRDefault="005F0CC6" w:rsidP="0017291E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Ок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. мир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5C457" w14:textId="2BE761EF" w:rsidR="005F0CC6" w:rsidRPr="00AA36DA" w:rsidRDefault="005F0CC6" w:rsidP="0017291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4B9E0" w14:textId="07C71DD7" w:rsidR="005F0CC6" w:rsidRPr="00234A00" w:rsidRDefault="005F0CC6" w:rsidP="0017291E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из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а</w:t>
            </w:r>
            <w:proofErr w:type="spellEnd"/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4B50B84" w14:textId="1071F1A7" w:rsidR="005F0CC6" w:rsidRPr="006F5496" w:rsidRDefault="005F0CC6" w:rsidP="0017291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69626" w14:textId="0B3ACBEC" w:rsidR="005F0CC6" w:rsidRPr="00234A00" w:rsidRDefault="005F0CC6" w:rsidP="0017291E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 чт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B205A" w14:textId="54F3EE1B" w:rsidR="005F0CC6" w:rsidRPr="006F5496" w:rsidRDefault="005F0CC6" w:rsidP="0017291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E01" w14:textId="1A8F06C9" w:rsidR="005F0CC6" w:rsidRPr="00E84C8C" w:rsidRDefault="005F0CC6" w:rsidP="0017291E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3E337D0" w14:textId="67DC0F64" w:rsidR="005F0CC6" w:rsidRPr="006F5496" w:rsidRDefault="005F0CC6" w:rsidP="0017291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3F1FC926" w14:textId="77777777" w:rsidTr="005F0CC6">
        <w:trPr>
          <w:trHeight w:val="266"/>
        </w:trPr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B93F7" w14:textId="77777777" w:rsidR="005F0CC6" w:rsidRPr="006F5496" w:rsidRDefault="005F0CC6" w:rsidP="0017291E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F8F1AB9" w14:textId="19B6D32B" w:rsidR="005F0CC6" w:rsidRDefault="005F0CC6" w:rsidP="0017291E">
            <w:pPr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2.40-13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84CD0" w14:textId="3CC4A8DE" w:rsidR="005F0CC6" w:rsidRDefault="005F0CC6" w:rsidP="0017291E">
            <w:pPr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987B" w14:textId="77777777" w:rsidR="005F0CC6" w:rsidRDefault="005F0CC6" w:rsidP="0017291E">
            <w:pPr>
              <w:spacing w:before="0" w:after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1AD7C" w14:textId="77777777" w:rsidR="005F0CC6" w:rsidRDefault="005F0CC6" w:rsidP="0017291E">
            <w:pPr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918D5" w14:textId="4EE9F278" w:rsidR="005F0CC6" w:rsidRPr="00234A00" w:rsidRDefault="005F0CC6" w:rsidP="0017291E">
            <w:pPr>
              <w:spacing w:before="0" w:after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Английский язык (2гр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A725B" w14:textId="77777777" w:rsidR="005F0CC6" w:rsidRDefault="005F0CC6" w:rsidP="0017291E">
            <w:pPr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1D1C5" w14:textId="77777777" w:rsidR="005F0CC6" w:rsidRPr="006F5496" w:rsidRDefault="005F0CC6" w:rsidP="0017291E">
            <w:pPr>
              <w:spacing w:before="0"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393BB2" w14:textId="77777777" w:rsidR="005F0CC6" w:rsidRDefault="005F0CC6" w:rsidP="0017291E">
            <w:pPr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4004C" w14:textId="63B3D922" w:rsidR="005F0CC6" w:rsidRPr="006F5496" w:rsidRDefault="005F0CC6" w:rsidP="0017291E">
            <w:pPr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C14EA" w14:textId="0F55A551" w:rsidR="005F0CC6" w:rsidRDefault="005F0CC6" w:rsidP="0017291E">
            <w:pPr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03B1C6A" w14:textId="0252FC08" w:rsidR="005F0CC6" w:rsidRPr="006F5496" w:rsidRDefault="005F0CC6" w:rsidP="0017291E">
            <w:pPr>
              <w:spacing w:before="0" w:after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BDEC52" w14:textId="1CD3BEFF" w:rsidR="005F0CC6" w:rsidRDefault="005F0CC6" w:rsidP="0017291E">
            <w:pPr>
              <w:spacing w:before="0" w:after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5F0CC6" w:rsidRPr="00C94015" w14:paraId="7E67D052" w14:textId="4531C7AA" w:rsidTr="005F0CC6">
        <w:trPr>
          <w:trHeight w:val="129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1D30" w14:textId="77777777" w:rsidR="005F0CC6" w:rsidRPr="006F5496" w:rsidRDefault="005F0CC6" w:rsidP="0017291E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60509" w14:textId="10010F64" w:rsidR="005F0CC6" w:rsidRPr="00DE4E55" w:rsidRDefault="005F0CC6" w:rsidP="0017291E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Сумма баллов за учебный день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C150B" w14:textId="1A0C4462" w:rsidR="005F0CC6" w:rsidRPr="00A96086" w:rsidRDefault="005F0CC6" w:rsidP="0017291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01A9E" w14:textId="77777777" w:rsidR="005F0CC6" w:rsidRPr="00F86834" w:rsidRDefault="005F0CC6" w:rsidP="0017291E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9EE26" w14:textId="59868E41" w:rsidR="005F0CC6" w:rsidRPr="0048363F" w:rsidRDefault="005F0CC6" w:rsidP="0017291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140AD" w14:textId="77777777" w:rsidR="005F0CC6" w:rsidRPr="00F86834" w:rsidRDefault="005F0CC6" w:rsidP="0017291E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FAB75F" w14:textId="4B60BEDA" w:rsidR="005F0CC6" w:rsidRPr="006F5496" w:rsidRDefault="005F0CC6" w:rsidP="0017291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F63C8" w14:textId="506AA9A3" w:rsidR="005F0CC6" w:rsidRPr="00F86834" w:rsidRDefault="005F0CC6" w:rsidP="0017291E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3D1E3" w14:textId="4E87D0C4" w:rsidR="005F0CC6" w:rsidRPr="002D3B79" w:rsidRDefault="005F0CC6" w:rsidP="0017291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A6CC53F" w14:textId="77777777" w:rsidR="005F0CC6" w:rsidRPr="00F86834" w:rsidRDefault="005F0CC6" w:rsidP="0017291E">
            <w:pPr>
              <w:spacing w:before="0" w:beforeAutospacing="0" w:after="0" w:afterAutospacing="0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AA5BC3" w14:textId="708F8FAD" w:rsidR="005F0CC6" w:rsidRPr="006F5496" w:rsidRDefault="005F0CC6" w:rsidP="0017291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</w:tr>
      <w:tr w:rsidR="005F0CC6" w:rsidRPr="006F5496" w14:paraId="039088E5" w14:textId="6D278EF0" w:rsidTr="005F0CC6"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FD857" w14:textId="7777777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2AF0D0" w14:textId="763FEF7D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8.00-8.4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B79DD" w14:textId="19447436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F01A7" w14:textId="0C6E8040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F52DD" w14:textId="20E55C29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AB109" w14:textId="5AC59E84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 xml:space="preserve">Лит.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чт</w:t>
            </w:r>
            <w:proofErr w:type="spellEnd"/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6B4C8" w14:textId="3B89649B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494FC" w14:textId="1B2674B9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9C8CEF" w14:textId="1BE501F9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4AE7A" w14:textId="3B5CD3ED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6365D" w14:textId="15669814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4ADE92" w14:textId="5B5041B1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 xml:space="preserve">Лит.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чт</w:t>
            </w:r>
            <w:proofErr w:type="spellEnd"/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A3823A" w14:textId="457E3290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1218B659" w14:textId="05500844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07D60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A8246" w14:textId="0DD38D1E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8.50-9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6B0F3" w14:textId="74655A6A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F5BC1" w14:textId="0E0B18DD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 xml:space="preserve">Лит.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чт</w:t>
            </w:r>
            <w:proofErr w:type="spellEnd"/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FD028" w14:textId="7A23772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16E97" w14:textId="063ADC6A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C6B74" w14:textId="4BBF04AE" w:rsidR="005F0CC6" w:rsidRPr="00CC44C3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4087A" w14:textId="1C60745D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5F5238" w14:textId="43A5D3E6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E90E3" w14:textId="2D58A91C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90A30" w14:textId="0E2F3235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6C428F" w14:textId="3D5C7116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59C5CF" w14:textId="1A0D602C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112E42E0" w14:textId="2FBF8CB2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81ED1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0CC9D" w14:textId="07D9715F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9.50-10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31165" w14:textId="1874BBAE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EFE86" w14:textId="7398179D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7224F" w14:textId="205BC3A5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C236A" w14:textId="04B8502E" w:rsidR="005F0CC6" w:rsidRPr="002A1229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776DE" w14:textId="05015D0F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88675" w14:textId="6A5F0BB0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 xml:space="preserve">Лит.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чт</w:t>
            </w:r>
            <w:proofErr w:type="spellEnd"/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8EEE58" w14:textId="435A948A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DBDDE" w14:textId="0AE3684D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из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а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9D3C6" w14:textId="17195EE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48F7CD" w14:textId="733AF12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854B59" w14:textId="3D9EFB3E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198CC983" w14:textId="586E2057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84D17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D0B69B" w14:textId="3BDF0934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0.50-11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22A4C" w14:textId="23C68B0A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D6F44" w14:textId="1D52DE80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из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а</w:t>
            </w:r>
            <w:proofErr w:type="spellEnd"/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24C62" w14:textId="3985E6EE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92CC9" w14:textId="0ED855CE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7E50C" w14:textId="4AABBD31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16C43" w14:textId="0F952680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FAAB1C" w14:textId="76D4541C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1A90F" w14:textId="67F2BD3C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F8136" w14:textId="2CC0ADB2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93691E" w14:textId="264A4E39" w:rsidR="005F0CC6" w:rsidRPr="002A1229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ОРКиСЭ</w:t>
            </w:r>
            <w:proofErr w:type="spellEnd"/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DB871E" w14:textId="7B6D5772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117A9253" w14:textId="192B2BF6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B78B6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93E24C" w14:textId="7670D280" w:rsidR="005F0CC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1.50-12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2BAF4" w14:textId="6BFA2615" w:rsidR="005F0CC6" w:rsidRPr="008848E4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AFE81" w14:textId="501FE50B" w:rsidR="005F0CC6" w:rsidRPr="00396218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Ок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. мир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268DC" w14:textId="0BD2AB7E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DC37F" w14:textId="0F2EA101" w:rsidR="005F0CC6" w:rsidRPr="00BC449F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из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а</w:t>
            </w:r>
            <w:proofErr w:type="spellEnd"/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1B77A" w14:textId="371DC31B" w:rsidR="005F0CC6" w:rsidRPr="00AA36DA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992B2" w14:textId="6CDC5A6C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Ок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. мир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21765" w14:textId="0AAA020F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0E46D" w14:textId="3FBC4A00" w:rsidR="005F0CC6" w:rsidRPr="002A1229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8156C" w14:textId="4BD021B5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877195" w14:textId="1572B202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4245F3" w14:textId="60F9020A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C94015" w14:paraId="4A2523FC" w14:textId="26CB94FA" w:rsidTr="005F0CC6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F057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C3593" w14:textId="1CA66114" w:rsidR="005F0CC6" w:rsidRPr="00DE4E55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Сумма баллов за учебный день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FFD73" w14:textId="1540861D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B15B1" w14:textId="77777777" w:rsidR="005F0CC6" w:rsidRPr="00F86834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C1D3E" w14:textId="079FB71D" w:rsidR="005F0CC6" w:rsidRPr="0067001D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B7685" w14:textId="77777777" w:rsidR="005F0CC6" w:rsidRPr="00F86834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781D46" w14:textId="5D1B9E96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FB120" w14:textId="63671406" w:rsidR="005F0CC6" w:rsidRPr="00F86834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AD4DE" w14:textId="61AA4B67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A1E494" w14:textId="77777777" w:rsidR="005F0CC6" w:rsidRPr="00F86834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4AA1E8" w14:textId="66F50AC0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</w:tr>
      <w:tr w:rsidR="005F0CC6" w:rsidRPr="006F5496" w14:paraId="307F6081" w14:textId="6F209A1B" w:rsidTr="005F0CC6"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26480" w14:textId="7777777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lastRenderedPageBreak/>
              <w:t>д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B5E2E" w14:textId="3A1AC109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lastRenderedPageBreak/>
              <w:t>8.00-8.4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62FD5" w14:textId="779F1CA8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5D419" w14:textId="2003906F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69520" w14:textId="67D16147" w:rsidR="005F0CC6" w:rsidRPr="00617F9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3E8DC" w14:textId="7A357C1A" w:rsidR="005F0CC6" w:rsidRPr="0067001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Английский язык (2гр.)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8F98B" w14:textId="51C5A9E6" w:rsidR="005F0CC6" w:rsidRPr="0002114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73DB9" w14:textId="2C894C24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B078BC" w14:textId="7C2F5AF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55D38" w14:textId="4158707C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ч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60B60" w14:textId="12204CCF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24F464" w14:textId="675DC881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ч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.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C4FC49" w14:textId="3D3AC18F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253BAF84" w14:textId="361F4EEF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60DCE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D15A3" w14:textId="2F6C4AF1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8.50-9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C629C" w14:textId="6AF8DC01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00584" w14:textId="39300104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 чт.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062C2" w14:textId="668DDDB2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98318" w14:textId="090F4E33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708A9" w14:textId="2713B259" w:rsidR="005F0CC6" w:rsidRPr="0002114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38931" w14:textId="440637D5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ч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.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1EB8B3" w14:textId="38E81BC1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160F6" w14:textId="30B5AFDF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18D04" w14:textId="05AF80AD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EC85DE" w14:textId="436CA003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402FC" w14:textId="3FC1B7A8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5B7D03D5" w14:textId="5A1AA507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9255A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3233D" w14:textId="6883BCC4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9.50-10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AFC10" w14:textId="3ED3F10C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4A9C9" w14:textId="79F24D64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251CB" w14:textId="6B7EEDFF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8C76A" w14:textId="127A1EAD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71236" w14:textId="39ADD959" w:rsidR="005F0CC6" w:rsidRPr="0002114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EB15A" w14:textId="049CD4EA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9D226B" w14:textId="0B3098DB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255BE" w14:textId="12D0CA58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из-ра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019DD" w14:textId="5A18F9B6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2A5A04" w14:textId="2CB8F08F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39F487" w14:textId="3B7D89B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14A2B5A3" w14:textId="4613FD56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8E655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B4C35" w14:textId="20ED9468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0.50-11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9308E" w14:textId="35FBB8BF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8A416" w14:textId="69FAD543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Физ-ра</w:t>
            </w:r>
            <w:proofErr w:type="spellEnd"/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B9412" w14:textId="7F7D44E5" w:rsidR="005F0CC6" w:rsidRPr="0002114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C333B" w14:textId="2504835B" w:rsidR="005F0CC6" w:rsidRPr="0067001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 чт.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63D37" w14:textId="5D77FD14" w:rsidR="005F0CC6" w:rsidRPr="0002114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05A0A" w14:textId="1DED967F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B4B1FF" w14:textId="6FEED6ED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1B25A" w14:textId="28023E1C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3F033" w14:textId="4F0AE48D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4CC5B79" w14:textId="49AF6CBD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EAACE7" w14:textId="6264C5F3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35EBEACE" w14:textId="772EEAEE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EF147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676EBD" w14:textId="55630E28" w:rsidR="005F0CC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1.50-12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AFA12" w14:textId="21D75869" w:rsidR="005F0CC6" w:rsidRPr="002D3B7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8771B" w14:textId="09116C74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Труд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E163C" w14:textId="49407F78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7C3F4" w14:textId="44B6FBEF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ИЗО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53E67" w14:textId="5F34C89F" w:rsidR="005F0CC6" w:rsidRPr="0002114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9E8C1" w14:textId="147D4C3E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CFF675" w14:textId="5C1B8C13" w:rsidR="005F0CC6" w:rsidRPr="00DE4E55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AA2A3" w14:textId="3B0F8A16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Окр.мир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E0CC0" w14:textId="0F055F09" w:rsidR="005F0CC6" w:rsidRPr="00617F9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7534AAF" w14:textId="7F543554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Окр.мир</w:t>
            </w:r>
            <w:proofErr w:type="spellEnd"/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F79E5A" w14:textId="38B83CE8" w:rsidR="005F0CC6" w:rsidRPr="00617F9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</w:tr>
      <w:tr w:rsidR="005F0CC6" w:rsidRPr="006F5496" w14:paraId="27266CCD" w14:textId="77777777" w:rsidTr="005F0CC6">
        <w:tc>
          <w:tcPr>
            <w:tcW w:w="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07C10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A479753" w14:textId="5422ED18" w:rsidR="005F0CC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2.40-13.2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428A8" w14:textId="64102425" w:rsidR="005F0CC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8B3BC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41322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EBF0B" w14:textId="7BF299D5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Английский язык (1гр.)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3CB9C" w14:textId="77777777" w:rsidR="005F0CC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6E582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1F6ACB" w14:textId="77777777" w:rsidR="005F0CC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0BAED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FCD05" w14:textId="77777777" w:rsidR="005F0CC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091820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EF5F44" w14:textId="7777777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</w:tr>
      <w:tr w:rsidR="005F0CC6" w:rsidRPr="00C94015" w14:paraId="5F23EAEA" w14:textId="1DC9C4B5" w:rsidTr="005F0CC6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0CC90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BBE7F" w14:textId="07853CF9" w:rsidR="005F0CC6" w:rsidRPr="00DE4E55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Сумма баллов за учебный день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7E9ED" w14:textId="44292B51" w:rsidR="005F0CC6" w:rsidRPr="006C4573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5F021" w14:textId="22FD72C7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A0352" w14:textId="33AB0D47" w:rsidR="005F0CC6" w:rsidRPr="004650DD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5041D" w14:textId="77777777" w:rsidR="005F0CC6" w:rsidRPr="006574C1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9E697B" w14:textId="625D62FA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81B04" w14:textId="09FC56E6" w:rsidR="005F0CC6" w:rsidRPr="006574C1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153AC" w14:textId="15C5DA88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5310B4" w14:textId="77777777" w:rsidR="005F0CC6" w:rsidRPr="006574C1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2077D" w14:textId="4EA11C41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</w:tr>
      <w:tr w:rsidR="005F0CC6" w:rsidRPr="006F5496" w14:paraId="19F8BD5D" w14:textId="14A76053" w:rsidTr="005F0CC6"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7EF64" w14:textId="7777777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415E37" w14:textId="3D87F5B2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8.00-8.4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7CE1B" w14:textId="0DB6EA26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AC888" w14:textId="3BFDA106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C0ABB" w14:textId="695FCEB7" w:rsidR="005F0CC6" w:rsidRPr="00617F9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4958E" w14:textId="0BE350E8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ч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.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A3876" w14:textId="1C905D81" w:rsidR="005F0CC6" w:rsidRPr="003B6B04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8DC84" w14:textId="27DADB5A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464AF3" w14:textId="282E8AD2" w:rsidR="005F0CC6" w:rsidRPr="003B6B04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704C4" w14:textId="7947AF0E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ч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E809C" w14:textId="12036B0D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D10CB3" w14:textId="462CE8E9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ч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.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2707BF" w14:textId="4A0DE47D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086B825D" w14:textId="75D73D1C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54BCF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EBFA3" w14:textId="23E97CA4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8.50-9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A38C9" w14:textId="0FC8367B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16922" w14:textId="5ACE9A47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Лит.чт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B2FC5" w14:textId="42F380D3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45A21" w14:textId="3362FAE7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27B5C" w14:textId="4B2AC5CF" w:rsidR="005F0CC6" w:rsidRPr="003B6B04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DB9E3" w14:textId="01A1A46E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1F2577" w14:textId="6BDE5333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CFA0D" w14:textId="224F4CA4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1919A" w14:textId="1EE5AB03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DE5C4E" w14:textId="2D961B15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5052D5" w14:textId="1B8A2CCE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3A5E52D5" w14:textId="083218EB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4CCDB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41CCD5" w14:textId="4F5F6449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9.50-10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3B853" w14:textId="126A977A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343BF" w14:textId="5DC806DB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AD4A6" w14:textId="2948914F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CAB1C" w14:textId="46D19758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D43F6" w14:textId="7E233F83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B4892" w14:textId="0E505647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ч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.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81EB53" w14:textId="077A6938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99E0D" w14:textId="319E9F84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130E9" w14:textId="67C18E3B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CCE975" w14:textId="57085535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F2A5EC" w14:textId="12A1E45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5A77A2A3" w14:textId="5EFF9ED8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C7657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9CB97" w14:textId="19973404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0.50-11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4D3F4" w14:textId="5D5BD2FB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40424" w14:textId="52536892" w:rsidR="005F0CC6" w:rsidRPr="00B84780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из-ра</w:t>
            </w:r>
            <w:proofErr w:type="spellEnd"/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FC461" w14:textId="0E4070FD" w:rsidR="005F0CC6" w:rsidRPr="00617F9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D74E9" w14:textId="026D82E9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Труд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AE6E9" w14:textId="625B8474" w:rsidR="005F0CC6" w:rsidRPr="00CC44C3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BB2A5" w14:textId="684AC72F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ИЗО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8F14D5" w14:textId="46FC9135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611C4" w14:textId="3BAAF92C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Окр.мир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45543" w14:textId="443882BE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D64D39" w14:textId="4626DBA0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ИЗО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7DA641" w14:textId="5FFB3BF8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2D172DBD" w14:textId="17F33C3A" w:rsidTr="005F0CC6">
        <w:trPr>
          <w:trHeight w:val="417"/>
        </w:trPr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72301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0DB2B" w14:textId="58B33BB8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1.50-12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6A465" w14:textId="40C4229E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D9805" w14:textId="488A5560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DF625" w14:textId="5701B6B7" w:rsidR="005F0CC6" w:rsidRPr="00617F9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8CCB8" w14:textId="7086EDDA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2A288" w14:textId="4F0391EB" w:rsidR="005F0CC6" w:rsidRPr="00A12962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A0FF0" w14:textId="1BA0A327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из-ра</w:t>
            </w:r>
            <w:proofErr w:type="spellEnd"/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6A7E29" w14:textId="73C105AC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7B4F8" w14:textId="7A1C3A8F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ИЗО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68CE0" w14:textId="3C99CFAD" w:rsidR="005F0CC6" w:rsidRPr="00617F9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1D62" w14:textId="7A96BDC6" w:rsidR="005F0CC6" w:rsidRPr="006574C1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из-ра</w:t>
            </w:r>
            <w:proofErr w:type="spellEnd"/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95A3E55" w14:textId="6BF54D0D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C94015" w14:paraId="178AF10D" w14:textId="477DBC86" w:rsidTr="005F0CC6">
        <w:trPr>
          <w:trHeight w:val="165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979C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2869F" w14:textId="397AE95E" w:rsidR="005F0CC6" w:rsidRPr="00DE4E55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Сумма баллов за учебный ден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6F3C" w14:textId="169073E5" w:rsidR="005F0CC6" w:rsidRPr="0002114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F12CF" w14:textId="751667A1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16A04" w14:textId="00B40E2D" w:rsidR="005F0CC6" w:rsidRPr="00887F8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1FEF7" w14:textId="77777777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487DE6" w14:textId="7B04C2DA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22B6E" w14:textId="2B312FCE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905A9" w14:textId="59004931" w:rsidR="005F0CC6" w:rsidRPr="002D3B79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4293D6" w14:textId="77777777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B9A256" w14:textId="59C4410C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</w:tr>
      <w:tr w:rsidR="005F0CC6" w:rsidRPr="006F5496" w14:paraId="6549ACF2" w14:textId="7EF457D9" w:rsidTr="005F0CC6"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E2C3B" w14:textId="7777777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ц</w:t>
            </w:r>
            <w:r w:rsidRPr="006F5496">
              <w:rPr>
                <w:rFonts w:ascii="Liberation Serif" w:hAnsi="Liberation Serif"/>
                <w:sz w:val="20"/>
                <w:szCs w:val="20"/>
              </w:rPr>
              <w:br/>
            </w: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ACAB1" w14:textId="2DF8FFD3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8.00-8.4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3A939" w14:textId="2A601B0F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FEF15" w14:textId="764D24EA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3F0BD" w14:textId="00766E4E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76317" w14:textId="6F387A01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160CB" w14:textId="1AF33CF6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55A9E" w14:textId="74119DF1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Кл.час</w:t>
            </w:r>
            <w:proofErr w:type="spellEnd"/>
            <w:proofErr w:type="gramEnd"/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27D5D0" w14:textId="1C73A0F9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52F73" w14:textId="35EC930F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A37C1" w14:textId="21D8FD21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8DDB8F" w14:textId="775A7081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DB2F17" w14:textId="3EBADDBA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06F802E9" w14:textId="247411D0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CA4D7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42E2B" w14:textId="447B0F6E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8.50-9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CBFA6" w14:textId="073EC3A4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0FA39" w14:textId="692F231A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Окр.мир</w:t>
            </w:r>
            <w:proofErr w:type="spellEnd"/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C6262" w14:textId="771C7742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6FEE0" w14:textId="49F22B39" w:rsidR="005F0CC6" w:rsidRPr="00396218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ч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.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CB6D5" w14:textId="716CD461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ED1B7" w14:textId="6281BAB8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CF720B" w14:textId="7782D686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028E1" w14:textId="37243EB3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Лит.ч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D3647" w14:textId="708D4AFE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24A581" w14:textId="23534D98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DC0F6A" w14:textId="5A725E02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0536CB2D" w14:textId="283FE8B5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45233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56A5B" w14:textId="400BB744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9.50-10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25927" w14:textId="05CBD4F5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2F2EC" w14:textId="008C9B95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ИЗО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E4C10" w14:textId="4227ADF5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8ACE6" w14:textId="11183ADF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Окр.мир</w:t>
            </w:r>
            <w:proofErr w:type="spellEnd"/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DB80A" w14:textId="21C5F3D3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91001" w14:textId="05BD2D6D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Окр.ми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41A122" w14:textId="766BD48C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2DCC9" w14:textId="14A20879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ОРКиСЭ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CDCFE" w14:textId="2A9377E8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4A64D1B" w14:textId="58B5092D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из-ра</w:t>
            </w:r>
            <w:proofErr w:type="spellEnd"/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CF2679" w14:textId="1A182015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5CB73C38" w14:textId="14BE3971" w:rsidTr="005F0CC6">
        <w:tc>
          <w:tcPr>
            <w:tcW w:w="7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D3B17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D5A89" w14:textId="1C829069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0.50-11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0AE9B" w14:textId="05BE1D79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6F5496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75490" w14:textId="45A174E2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Кл.час</w:t>
            </w:r>
            <w:proofErr w:type="spellEnd"/>
            <w:proofErr w:type="gramEnd"/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3F380" w14:textId="44F39C8C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15184" w14:textId="6D2A739B" w:rsidR="005F0CC6" w:rsidRPr="00396218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из-ра</w:t>
            </w:r>
            <w:proofErr w:type="spellEnd"/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0EA86" w14:textId="108E7A39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28520" w14:textId="13C6AD28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Труд 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478F31" w14:textId="67A7199D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A7B6E" w14:textId="15EB065E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Труд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DE0D6" w14:textId="280F2264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8BC535" w14:textId="32509993" w:rsidR="005F0CC6" w:rsidRPr="00BD5E2D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 xml:space="preserve">Труд 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AE6636" w14:textId="074974B6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6F5496" w14:paraId="35FF6EC6" w14:textId="77777777" w:rsidTr="005F0CC6">
        <w:tc>
          <w:tcPr>
            <w:tcW w:w="744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C514C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7F22B6" w14:textId="57EAC46A" w:rsidR="005F0CC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11.50-12.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7C50D" w14:textId="090720BA" w:rsidR="005F0CC6" w:rsidRPr="00CE4AAA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F418A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21F5A" w14:textId="7777777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9AB54" w14:textId="21D555C6" w:rsidR="005F0CC6" w:rsidRPr="00396218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ункциональная грамотность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E9FD8" w14:textId="7777777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6CB48" w14:textId="0A72FBAA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ru-RU"/>
              </w:rPr>
              <w:t>Функциональная грамотность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114A45" w14:textId="7777777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B187C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74648" w14:textId="7777777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E00E1A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89BC08" w14:textId="77777777" w:rsidR="005F0CC6" w:rsidRPr="006F549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CC6" w:rsidRPr="00C94015" w14:paraId="46F45859" w14:textId="3A43DC36" w:rsidTr="005F0CC6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690D" w14:textId="77777777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8FBA9" w14:textId="41724EA2" w:rsidR="005F0CC6" w:rsidRPr="006F5496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6F5496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  <w:lang w:val="ru-RU"/>
              </w:rPr>
              <w:t>Сумма баллов за учебный день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B7E8D" w14:textId="29961415" w:rsidR="005F0CC6" w:rsidRPr="006C4573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2C03C" w14:textId="77777777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5B5E8" w14:textId="353ABDF4" w:rsidR="005F0CC6" w:rsidRPr="00887F8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D43D7" w14:textId="77777777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1723DF" w14:textId="228075FA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E8598" w14:textId="164A57CD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7E11F" w14:textId="5BF6B4BC" w:rsidR="005F0CC6" w:rsidRPr="00D31746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C86F62" w14:textId="77777777" w:rsidR="005F0CC6" w:rsidRPr="00CE4AAA" w:rsidRDefault="005F0CC6" w:rsidP="005F0CC6">
            <w:pPr>
              <w:spacing w:before="0" w:beforeAutospacing="0" w:after="0" w:afterAutospacing="0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82C152" w14:textId="50C97768" w:rsidR="005F0CC6" w:rsidRPr="00396218" w:rsidRDefault="005F0CC6" w:rsidP="005F0CC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  <w:lang w:val="ru-RU"/>
              </w:rPr>
            </w:pPr>
          </w:p>
        </w:tc>
      </w:tr>
    </w:tbl>
    <w:p w14:paraId="767E0AE8" w14:textId="5C756AE7" w:rsidR="00DD282B" w:rsidRPr="00F86834" w:rsidRDefault="00DD282B" w:rsidP="00021149">
      <w:pPr>
        <w:spacing w:before="0" w:beforeAutospacing="0" w:after="0" w:afterAutospacing="0"/>
        <w:rPr>
          <w:rFonts w:ascii="Liberation Serif" w:hAnsi="Liberation Serif"/>
          <w:sz w:val="20"/>
          <w:szCs w:val="20"/>
          <w:lang w:val="ru-RU"/>
        </w:rPr>
      </w:pPr>
    </w:p>
    <w:p w14:paraId="1F930D3E" w14:textId="676FB786" w:rsidR="00DD282B" w:rsidRPr="00F86834" w:rsidRDefault="00DD282B" w:rsidP="00021149">
      <w:pPr>
        <w:spacing w:before="0" w:beforeAutospacing="0" w:after="0" w:afterAutospacing="0"/>
        <w:rPr>
          <w:rFonts w:ascii="Liberation Serif" w:hAnsi="Liberation Serif"/>
          <w:sz w:val="20"/>
          <w:szCs w:val="20"/>
          <w:lang w:val="ru-RU"/>
        </w:rPr>
      </w:pPr>
    </w:p>
    <w:p w14:paraId="43E06BC4" w14:textId="1393211D" w:rsidR="00DD282B" w:rsidRPr="00F86834" w:rsidRDefault="00DD282B" w:rsidP="00021149">
      <w:pPr>
        <w:spacing w:before="0" w:beforeAutospacing="0" w:after="0" w:afterAutospacing="0"/>
        <w:rPr>
          <w:rFonts w:ascii="Liberation Serif" w:hAnsi="Liberation Serif"/>
          <w:sz w:val="20"/>
          <w:szCs w:val="20"/>
          <w:lang w:val="ru-RU"/>
        </w:rPr>
      </w:pPr>
    </w:p>
    <w:p w14:paraId="0E6A0006" w14:textId="138F9949" w:rsidR="00DD282B" w:rsidRPr="00F86834" w:rsidRDefault="00DD282B" w:rsidP="00021149">
      <w:pPr>
        <w:spacing w:before="0" w:beforeAutospacing="0" w:after="0" w:afterAutospacing="0"/>
        <w:rPr>
          <w:rFonts w:ascii="Liberation Serif" w:hAnsi="Liberation Serif"/>
          <w:sz w:val="20"/>
          <w:szCs w:val="20"/>
          <w:lang w:val="ru-RU"/>
        </w:rPr>
      </w:pPr>
    </w:p>
    <w:p w14:paraId="06F8345B" w14:textId="7AFD2853" w:rsidR="00DD282B" w:rsidRPr="00F86834" w:rsidRDefault="00DD282B" w:rsidP="00021149">
      <w:pPr>
        <w:spacing w:before="0" w:beforeAutospacing="0" w:after="0" w:afterAutospacing="0"/>
        <w:rPr>
          <w:rFonts w:ascii="Liberation Serif" w:hAnsi="Liberation Serif"/>
          <w:sz w:val="20"/>
          <w:szCs w:val="20"/>
          <w:lang w:val="ru-RU"/>
        </w:rPr>
      </w:pPr>
    </w:p>
    <w:p w14:paraId="5D00EADE" w14:textId="073F2416" w:rsidR="00DD282B" w:rsidRPr="00F86834" w:rsidRDefault="00DD282B" w:rsidP="00021149">
      <w:pPr>
        <w:spacing w:before="0" w:beforeAutospacing="0" w:after="0" w:afterAutospacing="0"/>
        <w:rPr>
          <w:rFonts w:ascii="Liberation Serif" w:hAnsi="Liberation Serif"/>
          <w:sz w:val="20"/>
          <w:szCs w:val="20"/>
          <w:lang w:val="ru-RU"/>
        </w:rPr>
      </w:pPr>
    </w:p>
    <w:p w14:paraId="3ED82C6C" w14:textId="77777777" w:rsidR="00DD282B" w:rsidRPr="00F86834" w:rsidRDefault="00DD282B" w:rsidP="00021149">
      <w:pPr>
        <w:spacing w:before="0" w:beforeAutospacing="0" w:after="0" w:afterAutospacing="0"/>
        <w:rPr>
          <w:rFonts w:ascii="Liberation Serif" w:hAnsi="Liberation Serif"/>
          <w:sz w:val="20"/>
          <w:szCs w:val="20"/>
          <w:lang w:val="ru-RU"/>
        </w:rPr>
      </w:pPr>
      <w:bookmarkStart w:id="0" w:name="_GoBack"/>
      <w:bookmarkEnd w:id="0"/>
    </w:p>
    <w:sectPr w:rsidR="00DD282B" w:rsidRPr="00F86834" w:rsidSect="00BB3318">
      <w:pgSz w:w="16839" w:h="11907" w:orient="landscape"/>
      <w:pgMar w:top="142" w:right="1440" w:bottom="142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A1"/>
    <w:rsid w:val="000159F1"/>
    <w:rsid w:val="00021149"/>
    <w:rsid w:val="001656F9"/>
    <w:rsid w:val="0017291E"/>
    <w:rsid w:val="00187AE6"/>
    <w:rsid w:val="00234A00"/>
    <w:rsid w:val="002A1229"/>
    <w:rsid w:val="002B38BF"/>
    <w:rsid w:val="002C624F"/>
    <w:rsid w:val="002D3B79"/>
    <w:rsid w:val="00396218"/>
    <w:rsid w:val="003B6B04"/>
    <w:rsid w:val="004125BE"/>
    <w:rsid w:val="004650DD"/>
    <w:rsid w:val="0048363F"/>
    <w:rsid w:val="004D2708"/>
    <w:rsid w:val="005C0C2D"/>
    <w:rsid w:val="005D26AE"/>
    <w:rsid w:val="005F0CC6"/>
    <w:rsid w:val="00613DC8"/>
    <w:rsid w:val="00617F99"/>
    <w:rsid w:val="006473FA"/>
    <w:rsid w:val="006574C1"/>
    <w:rsid w:val="0067001D"/>
    <w:rsid w:val="006C4573"/>
    <w:rsid w:val="006F5496"/>
    <w:rsid w:val="00734D06"/>
    <w:rsid w:val="00755B70"/>
    <w:rsid w:val="007C54A1"/>
    <w:rsid w:val="008848E4"/>
    <w:rsid w:val="00887F86"/>
    <w:rsid w:val="00897CB4"/>
    <w:rsid w:val="009030FA"/>
    <w:rsid w:val="009A1E31"/>
    <w:rsid w:val="009D3407"/>
    <w:rsid w:val="00A12962"/>
    <w:rsid w:val="00A55669"/>
    <w:rsid w:val="00A80000"/>
    <w:rsid w:val="00A96086"/>
    <w:rsid w:val="00AA36DA"/>
    <w:rsid w:val="00B84780"/>
    <w:rsid w:val="00BB3318"/>
    <w:rsid w:val="00BC449F"/>
    <w:rsid w:val="00BD5E2D"/>
    <w:rsid w:val="00C94015"/>
    <w:rsid w:val="00CC44C3"/>
    <w:rsid w:val="00CE4AAA"/>
    <w:rsid w:val="00D203ED"/>
    <w:rsid w:val="00D31746"/>
    <w:rsid w:val="00D80130"/>
    <w:rsid w:val="00DD282B"/>
    <w:rsid w:val="00DD3881"/>
    <w:rsid w:val="00DE4E55"/>
    <w:rsid w:val="00E76C09"/>
    <w:rsid w:val="00E84C8C"/>
    <w:rsid w:val="00E966C9"/>
    <w:rsid w:val="00F73582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C3C6"/>
  <w15:chartTrackingRefBased/>
  <w15:docId w15:val="{A7059A95-06F2-4037-9BF8-1A751258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582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9BCB-C0EC-413C-8121-12A4CE7A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асильевна</dc:creator>
  <cp:keywords/>
  <dc:description/>
  <cp:lastModifiedBy>Secretary</cp:lastModifiedBy>
  <cp:revision>27</cp:revision>
  <cp:lastPrinted>2025-10-20T03:00:00Z</cp:lastPrinted>
  <dcterms:created xsi:type="dcterms:W3CDTF">2024-10-06T05:21:00Z</dcterms:created>
  <dcterms:modified xsi:type="dcterms:W3CDTF">2025-10-20T10:13:00Z</dcterms:modified>
</cp:coreProperties>
</file>